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AB0713">
        <w:t>запасные части    для ремонта пассажирских вагонов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1A60EC">
        <w:rPr>
          <w:bCs/>
        </w:rPr>
        <w:t>33 207 843,20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A75999" w:rsidRDefault="006F5EE1" w:rsidP="00A75999">
      <w:pPr>
        <w:spacing w:before="120"/>
        <w:jc w:val="both"/>
      </w:pPr>
      <w:r>
        <w:rPr>
          <w:b/>
        </w:rPr>
        <w:t xml:space="preserve">Срок и условия оплаты: </w:t>
      </w:r>
      <w:r w:rsidR="00A75999">
        <w:t>оплата за поставленный товар производится Покупателем в  течени</w:t>
      </w:r>
      <w:proofErr w:type="gramStart"/>
      <w:r w:rsidR="00A75999">
        <w:t>и</w:t>
      </w:r>
      <w:proofErr w:type="gramEnd"/>
      <w:r w:rsidR="00A75999">
        <w:t xml:space="preserve">  30  календарных дней с даты получения от Поставщика  Товара</w:t>
      </w:r>
    </w:p>
    <w:p w:rsidR="004437E2" w:rsidRDefault="004437E2" w:rsidP="004437E2">
      <w:pPr>
        <w:jc w:val="both"/>
      </w:pP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 xml:space="preserve">Приложению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B72FF0" w:rsidRDefault="00B72FF0" w:rsidP="00B72FF0">
      <w:pPr>
        <w:jc w:val="center"/>
        <w:rPr>
          <w:b/>
          <w:bCs/>
        </w:rPr>
      </w:pPr>
    </w:p>
    <w:p w:rsidR="00B72FF0" w:rsidRDefault="00B72FF0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tbl>
      <w:tblPr>
        <w:tblW w:w="8061" w:type="dxa"/>
        <w:tblInd w:w="96" w:type="dxa"/>
        <w:tblLook w:val="04A0"/>
      </w:tblPr>
      <w:tblGrid>
        <w:gridCol w:w="503"/>
        <w:gridCol w:w="3320"/>
        <w:gridCol w:w="1622"/>
        <w:gridCol w:w="1933"/>
        <w:gridCol w:w="683"/>
      </w:tblGrid>
      <w:tr w:rsidR="001A60EC" w:rsidRPr="004875F8" w:rsidTr="001A60EC">
        <w:trPr>
          <w:trHeight w:val="4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5F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75F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875F8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875F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4875F8">
              <w:rPr>
                <w:b/>
                <w:bCs/>
                <w:color w:val="000000"/>
                <w:sz w:val="20"/>
                <w:szCs w:val="20"/>
              </w:rPr>
              <w:t>азме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4875F8">
              <w:rPr>
                <w:b/>
                <w:bCs/>
                <w:color w:val="000000"/>
                <w:sz w:val="20"/>
                <w:szCs w:val="20"/>
              </w:rPr>
              <w:t>ертеж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1A60EC" w:rsidRPr="004875F8" w:rsidTr="001A60EC">
        <w:trPr>
          <w:trHeight w:val="3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 глухое широко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ГШ-2О-10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КГП 127.00.000-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1A60EC" w:rsidRPr="004875F8" w:rsidTr="001A60EC">
        <w:trPr>
          <w:trHeight w:val="38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 с форточкой широко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Ш-2О-10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КГП 125.00.000-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1A60EC" w:rsidRPr="004875F8" w:rsidTr="001A60EC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 узкое с форточко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У-2О-6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КГП 126.00.000-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A60EC" w:rsidRPr="004875F8" w:rsidTr="001A60EC">
        <w:trPr>
          <w:trHeight w:val="3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 глухое узко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ГУ-2О-6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КГП 128.00.000-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1A60EC" w:rsidRPr="004875F8" w:rsidTr="001A60EC">
        <w:trPr>
          <w:trHeight w:val="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" аварийный выход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АВШ-2О-10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КГП 129.00.000-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1A60EC" w:rsidRPr="004875F8" w:rsidTr="001A60EC">
        <w:trPr>
          <w:trHeight w:val="4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Окно узкое с форточкой матовое туалетно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УТ-2О-1020х8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1A60EC" w:rsidRPr="004875F8" w:rsidTr="001A60EC">
        <w:trPr>
          <w:trHeight w:val="4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Уплотн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ГКП 125.00.164-01-Р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1A60EC" w:rsidRPr="004875F8" w:rsidTr="001A60EC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Уплотн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ФГКП 125.00.164-Р</w:t>
            </w:r>
            <w:proofErr w:type="gramStart"/>
            <w:r w:rsidRPr="004875F8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080</w:t>
            </w:r>
          </w:p>
        </w:tc>
      </w:tr>
      <w:tr w:rsidR="001A60EC" w:rsidRPr="004875F8" w:rsidTr="001A60EC">
        <w:trPr>
          <w:trHeight w:val="3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 w:rsidRPr="004875F8">
              <w:rPr>
                <w:color w:val="000000"/>
                <w:sz w:val="22"/>
                <w:szCs w:val="22"/>
              </w:rPr>
              <w:t>Ящик для окон широки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  <w:r w:rsidRPr="004875F8">
              <w:rPr>
                <w:color w:val="000000"/>
                <w:sz w:val="16"/>
                <w:szCs w:val="16"/>
              </w:rPr>
              <w:t>820.16.79.0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1A60EC" w:rsidRPr="004875F8" w:rsidTr="001A60EC">
        <w:trPr>
          <w:trHeight w:val="41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875F8">
              <w:rPr>
                <w:sz w:val="22"/>
                <w:szCs w:val="22"/>
              </w:rPr>
              <w:t>ыключатель жидкостн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16"/>
                <w:szCs w:val="16"/>
              </w:rPr>
            </w:pPr>
            <w:r w:rsidRPr="004875F8">
              <w:rPr>
                <w:sz w:val="16"/>
                <w:szCs w:val="16"/>
              </w:rPr>
              <w:t>ВЖ-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1A60EC" w:rsidRPr="004875F8" w:rsidTr="001A60EC">
        <w:trPr>
          <w:trHeight w:val="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875F8">
              <w:rPr>
                <w:sz w:val="22"/>
                <w:szCs w:val="22"/>
              </w:rPr>
              <w:t>ил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16"/>
                <w:szCs w:val="16"/>
              </w:rPr>
            </w:pPr>
            <w:r w:rsidRPr="004875F8">
              <w:rPr>
                <w:sz w:val="16"/>
                <w:szCs w:val="16"/>
              </w:rPr>
              <w:t>СШМВ25-150-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1A60EC" w:rsidRPr="004875F8" w:rsidTr="001A60EC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75F8">
              <w:rPr>
                <w:sz w:val="22"/>
                <w:szCs w:val="22"/>
              </w:rPr>
              <w:t>озет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16"/>
                <w:szCs w:val="16"/>
              </w:rPr>
            </w:pPr>
            <w:r w:rsidRPr="004875F8">
              <w:rPr>
                <w:sz w:val="16"/>
                <w:szCs w:val="16"/>
              </w:rPr>
              <w:t>СШМР25-150-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1A60EC" w:rsidRPr="004875F8" w:rsidTr="001A60EC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4875F8">
              <w:rPr>
                <w:sz w:val="22"/>
                <w:szCs w:val="22"/>
              </w:rPr>
              <w:t>щик для МВ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EC" w:rsidRPr="004875F8" w:rsidRDefault="001A60EC" w:rsidP="00B368DD">
            <w:pPr>
              <w:jc w:val="right"/>
              <w:rPr>
                <w:color w:val="000000"/>
                <w:sz w:val="20"/>
                <w:szCs w:val="20"/>
              </w:rPr>
            </w:pPr>
            <w:r w:rsidRPr="004875F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A" w:rsidRDefault="00F83D7A" w:rsidP="004F22CF">
      <w:r>
        <w:separator/>
      </w:r>
    </w:p>
  </w:endnote>
  <w:endnote w:type="continuationSeparator" w:id="0">
    <w:p w:rsidR="00F83D7A" w:rsidRDefault="00F83D7A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A" w:rsidRDefault="00F83D7A" w:rsidP="004F22CF">
      <w:r>
        <w:separator/>
      </w:r>
    </w:p>
  </w:footnote>
  <w:footnote w:type="continuationSeparator" w:id="0">
    <w:p w:rsidR="00F83D7A" w:rsidRDefault="00F83D7A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37E2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09A0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75999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34DA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83D7A"/>
    <w:rsid w:val="00FA5B9C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583C-A000-4A0A-BB41-54AD1E4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53</cp:revision>
  <cp:lastPrinted>2013-11-27T14:24:00Z</cp:lastPrinted>
  <dcterms:created xsi:type="dcterms:W3CDTF">2013-07-12T12:03:00Z</dcterms:created>
  <dcterms:modified xsi:type="dcterms:W3CDTF">2013-12-09T07:04:00Z</dcterms:modified>
</cp:coreProperties>
</file>